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D9AB825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140630AD" w:rsidR="006B05CF" w:rsidRDefault="00A66806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incoming transfer</w:t>
            </w:r>
            <w:r w:rsidR="00E656EC">
              <w:rPr>
                <w:rFonts w:eastAsia="Times New Roman" w:cs="Times New Roman"/>
                <w:b/>
                <w:bCs/>
                <w:sz w:val="24"/>
              </w:rPr>
              <w:t xml:space="preserve">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ponsor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5894276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76426B">
              <w:rPr>
                <w:rFonts w:eastAsia="Times New Roman" w:cs="Times New Roman"/>
                <w:b/>
                <w:bCs/>
                <w:sz w:val="24"/>
              </w:rPr>
              <w:t>a</w:t>
            </w:r>
            <w:r>
              <w:rPr>
                <w:rFonts w:eastAsia="Times New Roman" w:cs="Times New Roman"/>
                <w:b/>
                <w:bCs/>
                <w:sz w:val="24"/>
              </w:rPr>
              <w:t xml:space="preserve">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Typ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Phas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geRang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Capacity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ublishedAdmissionNumb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NumberOnRoll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ercentageFreeSchoolMeal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abilityIssu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FinancialDeficit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fi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centageGoodOrOutstandingInDiocesanTru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D42F35">
              <w:rPr>
                <w:rFonts w:eastAsia="Times New Roman" w:cs="Times New Roman"/>
                <w:sz w:val="24"/>
                <w:szCs w:val="24"/>
              </w:rPr>
              <w:t>DistanceFromTheAcademyToTheTrustHeadquarters</w:t>
            </w:r>
            <w:proofErr w:type="spellEnd"/>
            <w:r w:rsidRPr="00D42F35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pAndPart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3EE12266" w:rsidR="006B05CF" w:rsidRPr="00605CAC" w:rsidRDefault="00605CAC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605CAC">
              <w:rPr>
                <w:rFonts w:eastAsia="Times New Roman" w:cs="Times New Roman"/>
                <w:b/>
                <w:bCs/>
                <w:sz w:val="24"/>
              </w:rPr>
              <w:t>Has this transfer started because of an intervention with the academy or trus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30E42306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More details about </w:t>
            </w:r>
            <w:r w:rsidR="008A6D85">
              <w:rPr>
                <w:rFonts w:eastAsia="Times New Roman" w:cs="Times New Roman"/>
                <w:b/>
                <w:bCs/>
                <w:sz w:val="24"/>
              </w:rPr>
              <w:t xml:space="preserve">the </w:t>
            </w:r>
            <w:r>
              <w:rPr>
                <w:rFonts w:eastAsia="Times New Roman" w:cs="Times New Roman"/>
                <w:b/>
                <w:bCs/>
                <w:sz w:val="24"/>
              </w:rPr>
              <w:t>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77777777" w:rsidR="006B05CF" w:rsidRDefault="00E656EC">
      <w:pPr>
        <w:pStyle w:val="Heading1"/>
      </w:pPr>
      <w:r>
        <w:t>Benefits and other factor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at are the benefits the transfer is intended to bring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re there any other factors to consider during this transfer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Girl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Boy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PupilsWithSen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Pr="004A495A">
              <w:rPr>
                <w:sz w:val="24"/>
              </w:rPr>
              <w:t>PupilNumbers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SchoolName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fstedLastInspection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verallEffectivenes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Repor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13B20D7" w14:textId="03226CFF" w:rsidR="00AE06C3" w:rsidRDefault="00AE06C3">
      <w:pPr>
        <w:spacing w:after="0" w:line="240" w:lineRule="auto"/>
      </w:pPr>
    </w:p>
    <w:p w14:paraId="5ABC3373" w14:textId="77777777" w:rsidR="00AE06C3" w:rsidRDefault="00AE06C3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23A7A1B3" w14:textId="11652671" w:rsidR="009D4EA9" w:rsidRDefault="009D4EA9">
      <w:pPr>
        <w:spacing w:after="0" w:line="240" w:lineRule="auto"/>
      </w:pPr>
    </w:p>
    <w:p w14:paraId="0620A224" w14:textId="54678D61" w:rsidR="00AA7851" w:rsidRDefault="00AA7851" w:rsidP="00AA7851">
      <w:r>
        <w:t>[KeyStage4PerformanceSection]</w:t>
      </w:r>
    </w:p>
    <w:p w14:paraId="0DFA85C5" w14:textId="77777777" w:rsidR="006B05CF" w:rsidRDefault="006B05CF"/>
    <w:p w14:paraId="7732AE85" w14:textId="22700B8D" w:rsidR="003E03A9" w:rsidRDefault="003E03A9" w:rsidP="003E03A9">
      <w:r>
        <w:t>[KeyStage5PerformanceSection]</w:t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E9E5" w14:textId="77777777" w:rsidR="0093794F" w:rsidRDefault="0093794F">
      <w:pPr>
        <w:spacing w:after="0" w:line="240" w:lineRule="auto"/>
      </w:pPr>
      <w:r>
        <w:separator/>
      </w:r>
    </w:p>
  </w:endnote>
  <w:endnote w:type="continuationSeparator" w:id="0">
    <w:p w14:paraId="351524AC" w14:textId="77777777" w:rsidR="0093794F" w:rsidRDefault="009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6487" w14:textId="77777777" w:rsidR="0093794F" w:rsidRDefault="0093794F">
      <w:pPr>
        <w:spacing w:after="0" w:line="240" w:lineRule="auto"/>
      </w:pPr>
      <w:r>
        <w:separator/>
      </w:r>
    </w:p>
  </w:footnote>
  <w:footnote w:type="continuationSeparator" w:id="0">
    <w:p w14:paraId="7F8140D3" w14:textId="77777777" w:rsidR="0093794F" w:rsidRDefault="009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67E54"/>
    <w:rsid w:val="001841CB"/>
    <w:rsid w:val="00186E33"/>
    <w:rsid w:val="00195E1E"/>
    <w:rsid w:val="001F79F0"/>
    <w:rsid w:val="002255F4"/>
    <w:rsid w:val="00241DE3"/>
    <w:rsid w:val="0028003C"/>
    <w:rsid w:val="002B7501"/>
    <w:rsid w:val="002E0FF2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605CAC"/>
    <w:rsid w:val="00620793"/>
    <w:rsid w:val="006223B1"/>
    <w:rsid w:val="006822E8"/>
    <w:rsid w:val="006B05CF"/>
    <w:rsid w:val="006E1A6E"/>
    <w:rsid w:val="0071005B"/>
    <w:rsid w:val="00736CB4"/>
    <w:rsid w:val="0075093A"/>
    <w:rsid w:val="00751897"/>
    <w:rsid w:val="0076426B"/>
    <w:rsid w:val="00765137"/>
    <w:rsid w:val="007A1000"/>
    <w:rsid w:val="007C3ADB"/>
    <w:rsid w:val="007C461F"/>
    <w:rsid w:val="0080080D"/>
    <w:rsid w:val="00823259"/>
    <w:rsid w:val="00825F49"/>
    <w:rsid w:val="00861875"/>
    <w:rsid w:val="008857D5"/>
    <w:rsid w:val="008875CC"/>
    <w:rsid w:val="008924CE"/>
    <w:rsid w:val="008A6D85"/>
    <w:rsid w:val="009046C1"/>
    <w:rsid w:val="0093794F"/>
    <w:rsid w:val="009676C2"/>
    <w:rsid w:val="00995F22"/>
    <w:rsid w:val="009B0066"/>
    <w:rsid w:val="009D4EA9"/>
    <w:rsid w:val="00A04331"/>
    <w:rsid w:val="00A33068"/>
    <w:rsid w:val="00A404C7"/>
    <w:rsid w:val="00A4449B"/>
    <w:rsid w:val="00A66806"/>
    <w:rsid w:val="00AA7851"/>
    <w:rsid w:val="00AC1168"/>
    <w:rsid w:val="00AE06C3"/>
    <w:rsid w:val="00B15835"/>
    <w:rsid w:val="00B403EC"/>
    <w:rsid w:val="00B40D86"/>
    <w:rsid w:val="00B5780A"/>
    <w:rsid w:val="00B771A8"/>
    <w:rsid w:val="00B83920"/>
    <w:rsid w:val="00BC5124"/>
    <w:rsid w:val="00BD281D"/>
    <w:rsid w:val="00C047F5"/>
    <w:rsid w:val="00C302B1"/>
    <w:rsid w:val="00C31801"/>
    <w:rsid w:val="00C415D6"/>
    <w:rsid w:val="00C55C6E"/>
    <w:rsid w:val="00C6439F"/>
    <w:rsid w:val="00C85EE0"/>
    <w:rsid w:val="00C94362"/>
    <w:rsid w:val="00CA45C9"/>
    <w:rsid w:val="00CE51B3"/>
    <w:rsid w:val="00CE7A59"/>
    <w:rsid w:val="00D42F35"/>
    <w:rsid w:val="00D453E1"/>
    <w:rsid w:val="00D518A7"/>
    <w:rsid w:val="00DA3BC3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38</cp:revision>
  <dcterms:created xsi:type="dcterms:W3CDTF">2021-07-30T09:41:00Z</dcterms:created>
  <dcterms:modified xsi:type="dcterms:W3CDTF">2021-10-22T10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